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2935B" w14:textId="77777777" w:rsidR="00E60FC0" w:rsidRDefault="004F2478" w:rsidP="004F7AEF">
      <w:pPr>
        <w:pStyle w:val="Title"/>
      </w:pPr>
      <w:r>
        <w:rPr>
          <w:b w:val="0"/>
          <w:noProof/>
          <w:szCs w:val="36"/>
        </w:rPr>
        <w:drawing>
          <wp:inline distT="0" distB="0" distL="0" distR="0" wp14:anchorId="416654EB" wp14:editId="0DD4A087">
            <wp:extent cx="3682205" cy="628650"/>
            <wp:effectExtent l="0" t="0" r="0" b="0"/>
            <wp:docPr id="1" name="Picture 1" descr="Official Mississippi State University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state_horizontal_maroon_wwhitebanner_s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918" cy="63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BE026" w14:textId="77777777" w:rsidR="00E60FC0" w:rsidRDefault="005C67B1" w:rsidP="00560F51">
      <w:pPr>
        <w:pStyle w:val="Heading1"/>
      </w:pPr>
      <w:r w:rsidRPr="004F7AEF">
        <w:t>INVITATION FOR BIDS</w:t>
      </w:r>
      <w:r w:rsidR="00AF2C58" w:rsidRPr="004F7AEF">
        <w:br/>
        <w:t>OFFICE OF PROCUREMENT &amp; CONTRACTS</w:t>
      </w:r>
    </w:p>
    <w:p w14:paraId="764306B1" w14:textId="77777777" w:rsidR="005C67B1" w:rsidRPr="00372760" w:rsidRDefault="005C67B1" w:rsidP="00560F51">
      <w:pPr>
        <w:pStyle w:val="Heading2"/>
        <w:numPr>
          <w:ilvl w:val="0"/>
          <w:numId w:val="5"/>
        </w:numPr>
      </w:pPr>
      <w:r w:rsidRPr="00372760">
        <w:t>INSTRUCTION</w:t>
      </w:r>
      <w:r w:rsidR="00022350">
        <w:t>S</w:t>
      </w:r>
      <w:r w:rsidRPr="00372760">
        <w:t xml:space="preserve"> FOR BIDDERS</w:t>
      </w:r>
      <w:r w:rsidR="00372760">
        <w:br/>
      </w:r>
    </w:p>
    <w:p w14:paraId="04649BEE" w14:textId="77777777" w:rsidR="005C67B1" w:rsidRDefault="005C67B1" w:rsidP="00560F51">
      <w:pPr>
        <w:pStyle w:val="ListParagraph"/>
        <w:numPr>
          <w:ilvl w:val="1"/>
          <w:numId w:val="5"/>
        </w:numPr>
        <w:rPr>
          <w:szCs w:val="24"/>
        </w:rPr>
      </w:pPr>
      <w:r>
        <w:rPr>
          <w:szCs w:val="24"/>
        </w:rPr>
        <w:t xml:space="preserve">Sealed bids will be received in the Office of Procurement &amp; Contracts, Mississippi State University, for the purchase of the items listed herein.  </w:t>
      </w:r>
      <w:r w:rsidR="004F7AEF">
        <w:rPr>
          <w:szCs w:val="24"/>
        </w:rPr>
        <w:br/>
      </w:r>
    </w:p>
    <w:p w14:paraId="22BEB508" w14:textId="77777777" w:rsidR="005C67B1" w:rsidRPr="00985DEE" w:rsidRDefault="005C67B1" w:rsidP="00560F51">
      <w:pPr>
        <w:pStyle w:val="ListParagraph"/>
        <w:numPr>
          <w:ilvl w:val="1"/>
          <w:numId w:val="5"/>
        </w:numPr>
        <w:rPr>
          <w:szCs w:val="24"/>
        </w:rPr>
      </w:pPr>
      <w:r w:rsidRPr="00985DEE">
        <w:rPr>
          <w:szCs w:val="24"/>
        </w:rPr>
        <w:t>All bids must be received in the Office of Procurement &amp; Contracts on or before the bid opening time and date listed herein.</w:t>
      </w:r>
      <w:r w:rsidR="00985DEE" w:rsidRPr="00985DEE">
        <w:rPr>
          <w:szCs w:val="24"/>
        </w:rPr>
        <w:t xml:space="preserve"> </w:t>
      </w:r>
      <w:r w:rsidRPr="00985DEE">
        <w:rPr>
          <w:szCs w:val="24"/>
        </w:rPr>
        <w:t xml:space="preserve">Delivery of bids must be during normal working hours, 8:00 a.m. to 5:00 p.m. CST, except on weekends and holidays when no delivery is possible.  </w:t>
      </w:r>
      <w:r w:rsidR="004F7AEF" w:rsidRPr="00985DEE">
        <w:rPr>
          <w:szCs w:val="24"/>
        </w:rPr>
        <w:br/>
      </w:r>
    </w:p>
    <w:p w14:paraId="0933B6E5" w14:textId="77777777" w:rsidR="00C1676B" w:rsidRDefault="005C67B1" w:rsidP="00560F51">
      <w:pPr>
        <w:pStyle w:val="ListParagraph"/>
        <w:numPr>
          <w:ilvl w:val="1"/>
          <w:numId w:val="5"/>
        </w:numPr>
        <w:rPr>
          <w:szCs w:val="24"/>
        </w:rPr>
      </w:pPr>
      <w:r>
        <w:rPr>
          <w:szCs w:val="24"/>
        </w:rPr>
        <w:t>Bidders shall submit their bids either electronically</w:t>
      </w:r>
      <w:r w:rsidR="00431FCD">
        <w:rPr>
          <w:szCs w:val="24"/>
        </w:rPr>
        <w:t xml:space="preserve"> or in a sealed e</w:t>
      </w:r>
      <w:r w:rsidR="00085CEB">
        <w:rPr>
          <w:szCs w:val="24"/>
        </w:rPr>
        <w:t>n</w:t>
      </w:r>
      <w:r w:rsidR="00431FCD">
        <w:rPr>
          <w:szCs w:val="24"/>
        </w:rPr>
        <w:t>velope</w:t>
      </w:r>
      <w:r>
        <w:rPr>
          <w:szCs w:val="24"/>
        </w:rPr>
        <w:t>.</w:t>
      </w:r>
    </w:p>
    <w:p w14:paraId="1FFC3181" w14:textId="77777777" w:rsidR="005C67B1" w:rsidRDefault="005C67B1" w:rsidP="00560F51">
      <w:pPr>
        <w:pStyle w:val="ListParagraph"/>
        <w:numPr>
          <w:ilvl w:val="2"/>
          <w:numId w:val="5"/>
        </w:numPr>
        <w:rPr>
          <w:szCs w:val="24"/>
        </w:rPr>
      </w:pPr>
      <w:r>
        <w:rPr>
          <w:szCs w:val="24"/>
        </w:rPr>
        <w:t>Sealed bids</w:t>
      </w:r>
      <w:r w:rsidR="00C1676B">
        <w:rPr>
          <w:szCs w:val="24"/>
        </w:rPr>
        <w:t xml:space="preserve"> sh</w:t>
      </w:r>
      <w:r w:rsidR="00431FCD">
        <w:rPr>
          <w:szCs w:val="24"/>
        </w:rPr>
        <w:t>ould</w:t>
      </w:r>
      <w:r w:rsidR="00C1676B">
        <w:rPr>
          <w:szCs w:val="24"/>
        </w:rPr>
        <w:t xml:space="preserve"> include the bid number on the face of the envelope as well as the bidders</w:t>
      </w:r>
      <w:r w:rsidR="00431FCD">
        <w:rPr>
          <w:szCs w:val="24"/>
        </w:rPr>
        <w:t>’</w:t>
      </w:r>
      <w:r w:rsidR="00C1676B">
        <w:rPr>
          <w:szCs w:val="24"/>
        </w:rPr>
        <w:t xml:space="preserve"> name and address.  </w:t>
      </w:r>
      <w:r w:rsidR="0001424F">
        <w:rPr>
          <w:szCs w:val="24"/>
        </w:rPr>
        <w:t xml:space="preserve"> Bids should be mailed to: 245 Barr Avenue, 610 McArthur Hall, Mississippi State, MS  39762.</w:t>
      </w:r>
    </w:p>
    <w:p w14:paraId="2903F230" w14:textId="77777777" w:rsidR="00C1676B" w:rsidRDefault="0001424F" w:rsidP="00560F51">
      <w:pPr>
        <w:pStyle w:val="ListParagraph"/>
        <w:numPr>
          <w:ilvl w:val="2"/>
          <w:numId w:val="5"/>
        </w:numPr>
        <w:rPr>
          <w:szCs w:val="24"/>
        </w:rPr>
      </w:pPr>
      <w:r>
        <w:rPr>
          <w:szCs w:val="24"/>
        </w:rPr>
        <w:t xml:space="preserve">At this </w:t>
      </w:r>
      <w:proofErr w:type="gramStart"/>
      <w:r>
        <w:rPr>
          <w:szCs w:val="24"/>
        </w:rPr>
        <w:t>time</w:t>
      </w:r>
      <w:proofErr w:type="gramEnd"/>
      <w:r>
        <w:rPr>
          <w:szCs w:val="24"/>
        </w:rPr>
        <w:t xml:space="preserve"> we only accept non-ITS bids electronically.  </w:t>
      </w:r>
      <w:r w:rsidR="00C1676B">
        <w:rPr>
          <w:szCs w:val="24"/>
        </w:rPr>
        <w:t>For electronic submission</w:t>
      </w:r>
      <w:r>
        <w:rPr>
          <w:szCs w:val="24"/>
        </w:rPr>
        <w:t xml:space="preserve"> of bids, </w:t>
      </w:r>
      <w:r w:rsidR="00C1676B">
        <w:rPr>
          <w:szCs w:val="24"/>
        </w:rPr>
        <w:t xml:space="preserve">go to: </w:t>
      </w:r>
      <w:hyperlink r:id="rId9" w:history="1">
        <w:r w:rsidR="00C1676B" w:rsidRPr="00E17435">
          <w:rPr>
            <w:rStyle w:val="Hyperlink"/>
            <w:szCs w:val="24"/>
          </w:rPr>
          <w:t>https://www.ms.gov/dfa/contract_bid_search</w:t>
        </w:r>
      </w:hyperlink>
      <w:r w:rsidR="004F7AEF">
        <w:rPr>
          <w:rStyle w:val="Hyperlink"/>
          <w:szCs w:val="24"/>
        </w:rPr>
        <w:br/>
      </w:r>
      <w:r>
        <w:rPr>
          <w:szCs w:val="24"/>
        </w:rPr>
        <w:t xml:space="preserve">and use the RFX number on the next page as your reference number. </w:t>
      </w:r>
    </w:p>
    <w:p w14:paraId="176EEA7D" w14:textId="77777777" w:rsidR="0001424F" w:rsidRDefault="0001424F" w:rsidP="0001424F">
      <w:pPr>
        <w:pStyle w:val="ListParagraph"/>
        <w:ind w:left="1800"/>
        <w:rPr>
          <w:szCs w:val="24"/>
        </w:rPr>
      </w:pPr>
    </w:p>
    <w:p w14:paraId="15268917" w14:textId="77777777" w:rsidR="005C67B1" w:rsidRDefault="005C67B1" w:rsidP="00560F51">
      <w:pPr>
        <w:pStyle w:val="ListParagraph"/>
        <w:numPr>
          <w:ilvl w:val="1"/>
          <w:numId w:val="5"/>
        </w:numPr>
        <w:rPr>
          <w:szCs w:val="24"/>
        </w:rPr>
      </w:pPr>
      <w:r>
        <w:rPr>
          <w:szCs w:val="24"/>
        </w:rPr>
        <w:t>All questions regarding this bid should be directed to the Office of Procurement &amp; Contracts</w:t>
      </w:r>
      <w:r w:rsidR="00997B6C">
        <w:rPr>
          <w:szCs w:val="24"/>
        </w:rPr>
        <w:t xml:space="preserve"> at 662-325-2550.</w:t>
      </w:r>
      <w:r w:rsidR="004F7AEF">
        <w:rPr>
          <w:szCs w:val="24"/>
        </w:rPr>
        <w:br/>
      </w:r>
    </w:p>
    <w:p w14:paraId="0265FC5E" w14:textId="77777777" w:rsidR="00C1676B" w:rsidRPr="004F7AEF" w:rsidRDefault="00C1676B" w:rsidP="00560F51">
      <w:pPr>
        <w:pStyle w:val="Heading2"/>
        <w:numPr>
          <w:ilvl w:val="0"/>
          <w:numId w:val="5"/>
        </w:numPr>
      </w:pPr>
      <w:r w:rsidRPr="004F7AEF">
        <w:t>TERMS AND CONDITIONS</w:t>
      </w:r>
      <w:r w:rsidR="00372760" w:rsidRPr="004F7AEF">
        <w:br/>
      </w:r>
    </w:p>
    <w:p w14:paraId="1D8F60CA" w14:textId="77777777" w:rsidR="00CB26E6" w:rsidRDefault="00CB26E6" w:rsidP="00560F51">
      <w:pPr>
        <w:pStyle w:val="ListParagraph"/>
        <w:numPr>
          <w:ilvl w:val="1"/>
          <w:numId w:val="5"/>
        </w:numPr>
        <w:rPr>
          <w:szCs w:val="24"/>
        </w:rPr>
      </w:pPr>
      <w:r>
        <w:rPr>
          <w:szCs w:val="24"/>
        </w:rPr>
        <w:t xml:space="preserve">All bids should be bid “FOB Destination” </w:t>
      </w:r>
      <w:r w:rsidR="004F7AEF">
        <w:rPr>
          <w:szCs w:val="24"/>
        </w:rPr>
        <w:br/>
      </w:r>
    </w:p>
    <w:p w14:paraId="2080F988" w14:textId="77777777" w:rsidR="00985DEE" w:rsidRPr="00985DEE" w:rsidRDefault="00C1676B" w:rsidP="00560F51">
      <w:pPr>
        <w:pStyle w:val="ListParagraph"/>
        <w:numPr>
          <w:ilvl w:val="1"/>
          <w:numId w:val="5"/>
        </w:numPr>
        <w:rPr>
          <w:rStyle w:val="Hyperlink"/>
          <w:color w:val="auto"/>
          <w:u w:val="none"/>
        </w:rPr>
      </w:pPr>
      <w:r w:rsidRPr="00985DEE">
        <w:rPr>
          <w:szCs w:val="24"/>
        </w:rPr>
        <w:t>Bidders must comply with all rules, regulations, and statutes relating to purchasing in the State of Mississippi, in addition to the requirements on this form.</w:t>
      </w:r>
      <w:r w:rsidR="00985DEE" w:rsidRPr="00985DEE">
        <w:rPr>
          <w:szCs w:val="24"/>
        </w:rPr>
        <w:t xml:space="preserve"> </w:t>
      </w:r>
      <w:r w:rsidRPr="00985DEE">
        <w:rPr>
          <w:szCs w:val="24"/>
        </w:rPr>
        <w:t xml:space="preserve">General Bid Terms and Conditions can be found here: </w:t>
      </w:r>
      <w:hyperlink r:id="rId10" w:history="1">
        <w:r w:rsidR="003672B7" w:rsidRPr="003672B7">
          <w:rPr>
            <w:rStyle w:val="Hyperlink"/>
          </w:rPr>
          <w:t>https://www.procurement.msstate.edu/procurement/bids/Bid_General_Terms_May_2019_V2.pdf</w:t>
        </w:r>
      </w:hyperlink>
      <w:r w:rsidR="00985DEE">
        <w:rPr>
          <w:rStyle w:val="Hyperlink"/>
        </w:rPr>
        <w:br/>
      </w:r>
    </w:p>
    <w:p w14:paraId="0EF1A037" w14:textId="77777777" w:rsidR="00985DEE" w:rsidRDefault="00985DEE" w:rsidP="00985DEE">
      <w:pPr>
        <w:pStyle w:val="ListParagraph"/>
        <w:numPr>
          <w:ilvl w:val="1"/>
          <w:numId w:val="5"/>
        </w:numPr>
        <w:spacing w:after="0" w:line="276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Any contract resulting from this Invitation for Bid shall be in substantial compliance with Mississippi State University’s Standard Contract Addendum: </w:t>
      </w:r>
      <w:hyperlink r:id="rId11" w:history="1">
        <w:r>
          <w:rPr>
            <w:rStyle w:val="Hyperlink"/>
            <w:rFonts w:eastAsia="Times New Roman"/>
          </w:rPr>
          <w:t>https://www.procurement.msstate.edu/contracts/standardaddendum.pdf</w:t>
        </w:r>
      </w:hyperlink>
    </w:p>
    <w:p w14:paraId="669C0E3B" w14:textId="23ED3ABF" w:rsidR="000A4E00" w:rsidRPr="005F5D6F" w:rsidRDefault="00560F51" w:rsidP="005F5D6F">
      <w:pPr>
        <w:pStyle w:val="Heading3"/>
      </w:pPr>
      <w:r w:rsidRPr="005F5D6F">
        <w:lastRenderedPageBreak/>
        <w:t>Bid Number</w:t>
      </w:r>
      <w:r w:rsidR="00985DEE">
        <w:t>/RFX Number</w:t>
      </w:r>
      <w:r w:rsidRPr="005F5D6F">
        <w:t>:</w:t>
      </w:r>
      <w:r w:rsidRPr="005F5D6F">
        <w:rPr>
          <w:rStyle w:val="Strong"/>
          <w:b/>
          <w:bCs w:val="0"/>
        </w:rPr>
        <w:t xml:space="preserve">  </w:t>
      </w:r>
      <w:r w:rsidR="004F06B5">
        <w:rPr>
          <w:rStyle w:val="Strong"/>
          <w:b/>
          <w:bCs w:val="0"/>
        </w:rPr>
        <w:t>20-14</w:t>
      </w:r>
      <w:r w:rsidR="00FD3EE0">
        <w:rPr>
          <w:rStyle w:val="Strong"/>
          <w:b/>
          <w:bCs w:val="0"/>
        </w:rPr>
        <w:t>/RFX#3160003411</w:t>
      </w:r>
      <w:bookmarkStart w:id="0" w:name="_GoBack"/>
      <w:bookmarkEnd w:id="0"/>
      <w:r w:rsidRPr="005F5D6F">
        <w:br/>
        <w:t>Opening Date:</w:t>
      </w:r>
      <w:r w:rsidRPr="005F5D6F">
        <w:rPr>
          <w:rStyle w:val="Strong"/>
          <w:b/>
          <w:bCs w:val="0"/>
        </w:rPr>
        <w:t xml:space="preserve">  </w:t>
      </w:r>
      <w:r w:rsidR="004F06B5">
        <w:rPr>
          <w:rStyle w:val="Strong"/>
          <w:b/>
          <w:bCs w:val="0"/>
        </w:rPr>
        <w:t>February 4, 2020 @2:00 p.m.</w:t>
      </w:r>
      <w:r w:rsidRPr="005F5D6F">
        <w:br/>
      </w:r>
      <w:r w:rsidR="005F5D6F" w:rsidRPr="005F5D6F">
        <w:t>Description</w:t>
      </w:r>
      <w:r w:rsidRPr="005F5D6F">
        <w:t>:</w:t>
      </w:r>
      <w:r w:rsidRPr="005F5D6F">
        <w:rPr>
          <w:rStyle w:val="Strong"/>
          <w:b/>
          <w:bCs w:val="0"/>
        </w:rPr>
        <w:t xml:space="preserve">  </w:t>
      </w:r>
      <w:r w:rsidR="004F06B5">
        <w:rPr>
          <w:rStyle w:val="Strong"/>
          <w:b/>
          <w:bCs w:val="0"/>
        </w:rPr>
        <w:t>Waterjet Cutting System</w:t>
      </w:r>
    </w:p>
    <w:p w14:paraId="0BDAECBE" w14:textId="485F4136" w:rsidR="00392C30" w:rsidRPr="005F5D6F" w:rsidRDefault="005F5D6F" w:rsidP="005F5D6F">
      <w:pPr>
        <w:pStyle w:val="Heading4"/>
      </w:pPr>
      <w:r w:rsidRPr="005F5D6F">
        <w:t>Vendor Name:</w:t>
      </w:r>
      <w:r w:rsidR="001A42A6">
        <w:t xml:space="preserve">  ______________________________________________________</w:t>
      </w:r>
      <w:r w:rsidRPr="005F5D6F">
        <w:br/>
        <w:t>Vendor Address:</w:t>
      </w:r>
      <w:r w:rsidR="001A42A6">
        <w:t xml:space="preserve"> _____________________________________________________</w:t>
      </w:r>
      <w:r w:rsidRPr="005F5D6F">
        <w:br/>
        <w:t>Telephone Number:</w:t>
      </w:r>
      <w:r w:rsidR="001A42A6">
        <w:t xml:space="preserve"> __________________________________________________</w:t>
      </w:r>
      <w:r w:rsidRPr="005F5D6F">
        <w:br/>
        <w:t>Days the Offer is Firm:</w:t>
      </w:r>
      <w:r w:rsidR="001A42A6">
        <w:t xml:space="preserve"> ________________________________________________</w:t>
      </w:r>
      <w:r w:rsidRPr="005F5D6F">
        <w:br/>
        <w:t>Authorized Signature</w:t>
      </w:r>
      <w:r w:rsidR="001A42A6">
        <w:t>: ________________________________________________</w:t>
      </w:r>
      <w:r w:rsidRPr="005F5D6F">
        <w:tab/>
      </w:r>
      <w:r w:rsidRPr="005F5D6F">
        <w:rPr>
          <w:rStyle w:val="Heading3Char"/>
          <w:b w:val="0"/>
          <w:sz w:val="28"/>
          <w:szCs w:val="22"/>
        </w:rPr>
        <w:t xml:space="preserve">        </w:t>
      </w:r>
      <w:r w:rsidRPr="005F5D6F">
        <w:t>Name</w:t>
      </w:r>
      <w:r w:rsidR="001A42A6">
        <w:t>: _____________________________________________________________</w:t>
      </w:r>
      <w:r w:rsidRPr="005F5D6F">
        <w:tab/>
        <w:t xml:space="preserve">                   </w:t>
      </w:r>
      <w:r w:rsidR="003E6AB2">
        <w:t xml:space="preserve">   </w:t>
      </w:r>
      <w:r w:rsidRPr="005F5D6F">
        <w:t xml:space="preserve"> Title</w:t>
      </w:r>
      <w:r w:rsidR="001A42A6">
        <w:t>: ______________________________________________________________</w:t>
      </w:r>
      <w:r w:rsidR="000A4E00" w:rsidRPr="005F5D6F">
        <w:br/>
      </w:r>
    </w:p>
    <w:tbl>
      <w:tblPr>
        <w:tblStyle w:val="TableGrid"/>
        <w:tblW w:w="10890" w:type="dxa"/>
        <w:tblInd w:w="-81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Bid Items and Pricing"/>
        <w:tblDescription w:val="This is where you can find the details of the bid and enter pricing information. "/>
      </w:tblPr>
      <w:tblGrid>
        <w:gridCol w:w="900"/>
        <w:gridCol w:w="1350"/>
        <w:gridCol w:w="5321"/>
        <w:gridCol w:w="1704"/>
        <w:gridCol w:w="1615"/>
      </w:tblGrid>
      <w:tr w:rsidR="00111BDB" w:rsidRPr="00601469" w14:paraId="4A018B2E" w14:textId="77777777" w:rsidTr="005F13C7">
        <w:trPr>
          <w:trHeight w:val="576"/>
          <w:tblHeader/>
        </w:trPr>
        <w:tc>
          <w:tcPr>
            <w:tcW w:w="900" w:type="dxa"/>
            <w:vAlign w:val="center"/>
          </w:tcPr>
          <w:p w14:paraId="68B8D970" w14:textId="77777777" w:rsidR="00601469" w:rsidRPr="00601469" w:rsidRDefault="00601469" w:rsidP="00601469">
            <w:pPr>
              <w:jc w:val="center"/>
              <w:rPr>
                <w:b/>
                <w:sz w:val="28"/>
                <w:szCs w:val="28"/>
              </w:rPr>
            </w:pPr>
            <w:r w:rsidRPr="00601469">
              <w:rPr>
                <w:b/>
                <w:sz w:val="28"/>
                <w:szCs w:val="28"/>
              </w:rPr>
              <w:t>Item</w:t>
            </w:r>
          </w:p>
        </w:tc>
        <w:tc>
          <w:tcPr>
            <w:tcW w:w="1350" w:type="dxa"/>
            <w:vAlign w:val="center"/>
          </w:tcPr>
          <w:p w14:paraId="167A822B" w14:textId="77777777" w:rsidR="00601469" w:rsidRPr="00601469" w:rsidRDefault="00601469" w:rsidP="00601469">
            <w:pPr>
              <w:jc w:val="center"/>
              <w:rPr>
                <w:b/>
                <w:sz w:val="28"/>
                <w:szCs w:val="28"/>
              </w:rPr>
            </w:pPr>
            <w:r w:rsidRPr="00601469">
              <w:rPr>
                <w:b/>
                <w:sz w:val="28"/>
                <w:szCs w:val="28"/>
              </w:rPr>
              <w:t>Quantity</w:t>
            </w:r>
          </w:p>
        </w:tc>
        <w:tc>
          <w:tcPr>
            <w:tcW w:w="5321" w:type="dxa"/>
            <w:vAlign w:val="center"/>
          </w:tcPr>
          <w:p w14:paraId="74E07559" w14:textId="77777777" w:rsidR="00601469" w:rsidRPr="00601469" w:rsidRDefault="00601469" w:rsidP="00601469">
            <w:pPr>
              <w:jc w:val="center"/>
              <w:rPr>
                <w:b/>
                <w:sz w:val="28"/>
                <w:szCs w:val="28"/>
              </w:rPr>
            </w:pPr>
            <w:r w:rsidRPr="00601469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1704" w:type="dxa"/>
            <w:vAlign w:val="center"/>
          </w:tcPr>
          <w:p w14:paraId="6202CD58" w14:textId="77777777" w:rsidR="00601469" w:rsidRPr="00601469" w:rsidRDefault="00601469" w:rsidP="00601469">
            <w:pPr>
              <w:jc w:val="center"/>
              <w:rPr>
                <w:b/>
                <w:sz w:val="28"/>
                <w:szCs w:val="28"/>
              </w:rPr>
            </w:pPr>
            <w:r w:rsidRPr="00601469">
              <w:rPr>
                <w:b/>
                <w:sz w:val="28"/>
                <w:szCs w:val="28"/>
              </w:rPr>
              <w:t>Unit Price</w:t>
            </w:r>
          </w:p>
        </w:tc>
        <w:tc>
          <w:tcPr>
            <w:tcW w:w="1615" w:type="dxa"/>
            <w:vAlign w:val="center"/>
          </w:tcPr>
          <w:p w14:paraId="208C861B" w14:textId="77777777" w:rsidR="00601469" w:rsidRPr="00601469" w:rsidRDefault="00601469" w:rsidP="00601469">
            <w:pPr>
              <w:jc w:val="center"/>
              <w:rPr>
                <w:b/>
                <w:sz w:val="28"/>
                <w:szCs w:val="28"/>
              </w:rPr>
            </w:pPr>
            <w:r w:rsidRPr="00601469">
              <w:rPr>
                <w:b/>
                <w:sz w:val="28"/>
                <w:szCs w:val="28"/>
              </w:rPr>
              <w:t>Total Price</w:t>
            </w:r>
          </w:p>
        </w:tc>
      </w:tr>
      <w:tr w:rsidR="00111BDB" w:rsidRPr="00111BDB" w14:paraId="57068200" w14:textId="77777777" w:rsidTr="00111BDB">
        <w:trPr>
          <w:trHeight w:val="576"/>
        </w:trPr>
        <w:tc>
          <w:tcPr>
            <w:tcW w:w="900" w:type="dxa"/>
            <w:vAlign w:val="center"/>
          </w:tcPr>
          <w:p w14:paraId="38454797" w14:textId="773EC882" w:rsidR="00601469" w:rsidRPr="00111BDB" w:rsidRDefault="004F06B5" w:rsidP="00111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  <w:vAlign w:val="center"/>
          </w:tcPr>
          <w:p w14:paraId="54D84A90" w14:textId="3E9F2C92" w:rsidR="00601469" w:rsidRPr="00111BDB" w:rsidRDefault="004F06B5" w:rsidP="00111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21" w:type="dxa"/>
            <w:vAlign w:val="center"/>
          </w:tcPr>
          <w:p w14:paraId="08B166EF" w14:textId="11D77D66" w:rsidR="00601469" w:rsidRPr="00111BDB" w:rsidRDefault="004F06B5" w:rsidP="000A4E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erjet Cutting System</w:t>
            </w:r>
          </w:p>
        </w:tc>
        <w:tc>
          <w:tcPr>
            <w:tcW w:w="1704" w:type="dxa"/>
            <w:vAlign w:val="center"/>
          </w:tcPr>
          <w:p w14:paraId="18C69287" w14:textId="77777777" w:rsidR="00601469" w:rsidRPr="00111BDB" w:rsidRDefault="00601469" w:rsidP="00111B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14:paraId="14F00542" w14:textId="77777777" w:rsidR="00601469" w:rsidRPr="00111BDB" w:rsidRDefault="00601469" w:rsidP="00111BD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CDA93A6" w14:textId="77777777" w:rsidR="004F06B5" w:rsidRDefault="004F06B5" w:rsidP="004F06B5">
      <w:pPr>
        <w:rPr>
          <w:sz w:val="24"/>
          <w:szCs w:val="24"/>
        </w:rPr>
      </w:pPr>
    </w:p>
    <w:p w14:paraId="7B05BED8" w14:textId="4233EB67" w:rsidR="004F06B5" w:rsidRPr="002A6868" w:rsidRDefault="004F06B5" w:rsidP="004F06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ystem will meet the following minimum require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4F06B5" w:rsidRPr="002A6868" w14:paraId="25778CB5" w14:textId="77777777" w:rsidTr="00F27B8B">
        <w:tc>
          <w:tcPr>
            <w:tcW w:w="3116" w:type="dxa"/>
          </w:tcPr>
          <w:p w14:paraId="26775D1B" w14:textId="77777777" w:rsidR="004F06B5" w:rsidRPr="002A6868" w:rsidRDefault="004F06B5" w:rsidP="00F27B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4C3B995E" w14:textId="77777777" w:rsidR="004F06B5" w:rsidRPr="002A6868" w:rsidRDefault="004F06B5" w:rsidP="00F27B8B">
            <w:pPr>
              <w:rPr>
                <w:rFonts w:ascii="Times New Roman" w:hAnsi="Times New Roman" w:cs="Times New Roman"/>
              </w:rPr>
            </w:pPr>
            <w:r w:rsidRPr="002A6868">
              <w:rPr>
                <w:rFonts w:ascii="Times New Roman" w:hAnsi="Times New Roman" w:cs="Times New Roman"/>
              </w:rPr>
              <w:t>Minimum of</w:t>
            </w:r>
          </w:p>
        </w:tc>
      </w:tr>
      <w:tr w:rsidR="004F06B5" w:rsidRPr="002A6868" w14:paraId="4E405341" w14:textId="77777777" w:rsidTr="00F27B8B">
        <w:tc>
          <w:tcPr>
            <w:tcW w:w="3116" w:type="dxa"/>
          </w:tcPr>
          <w:p w14:paraId="765DC242" w14:textId="77777777" w:rsidR="004F06B5" w:rsidRPr="002A6868" w:rsidRDefault="004F06B5" w:rsidP="00F27B8B">
            <w:pPr>
              <w:rPr>
                <w:rFonts w:ascii="Times New Roman" w:hAnsi="Times New Roman" w:cs="Times New Roman"/>
              </w:rPr>
            </w:pPr>
            <w:r w:rsidRPr="002A6868">
              <w:rPr>
                <w:rFonts w:ascii="Times New Roman" w:hAnsi="Times New Roman" w:cs="Times New Roman"/>
              </w:rPr>
              <w:t xml:space="preserve">X-Y cutting envelope </w:t>
            </w:r>
          </w:p>
          <w:p w14:paraId="05F25B43" w14:textId="77777777" w:rsidR="004F06B5" w:rsidRPr="002A6868" w:rsidRDefault="004F06B5" w:rsidP="00F27B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3DA3C16D" w14:textId="77777777" w:rsidR="004F06B5" w:rsidRPr="002A6868" w:rsidRDefault="004F06B5" w:rsidP="00F27B8B">
            <w:pPr>
              <w:rPr>
                <w:rFonts w:ascii="Times New Roman" w:hAnsi="Times New Roman" w:cs="Times New Roman"/>
              </w:rPr>
            </w:pPr>
            <w:r w:rsidRPr="002A6868">
              <w:rPr>
                <w:rFonts w:ascii="Times New Roman" w:hAnsi="Times New Roman" w:cs="Times New Roman"/>
              </w:rPr>
              <w:t>5’ x 5’</w:t>
            </w:r>
          </w:p>
        </w:tc>
      </w:tr>
      <w:tr w:rsidR="004F06B5" w:rsidRPr="002A6868" w14:paraId="0596BC3E" w14:textId="77777777" w:rsidTr="00F27B8B">
        <w:tc>
          <w:tcPr>
            <w:tcW w:w="3116" w:type="dxa"/>
          </w:tcPr>
          <w:p w14:paraId="14C6CA98" w14:textId="77777777" w:rsidR="004F06B5" w:rsidRPr="002A6868" w:rsidRDefault="004F06B5" w:rsidP="00F27B8B">
            <w:pPr>
              <w:rPr>
                <w:rFonts w:ascii="Times New Roman" w:hAnsi="Times New Roman" w:cs="Times New Roman"/>
              </w:rPr>
            </w:pPr>
            <w:r w:rsidRPr="002A6868">
              <w:rPr>
                <w:rFonts w:ascii="Times New Roman" w:hAnsi="Times New Roman" w:cs="Times New Roman"/>
              </w:rPr>
              <w:t>Z-axis travel</w:t>
            </w:r>
          </w:p>
        </w:tc>
        <w:tc>
          <w:tcPr>
            <w:tcW w:w="3117" w:type="dxa"/>
          </w:tcPr>
          <w:p w14:paraId="2956E4DD" w14:textId="77777777" w:rsidR="004F06B5" w:rsidRPr="002A6868" w:rsidRDefault="004F06B5" w:rsidP="00F27B8B">
            <w:pPr>
              <w:rPr>
                <w:rFonts w:ascii="Times New Roman" w:hAnsi="Times New Roman" w:cs="Times New Roman"/>
              </w:rPr>
            </w:pPr>
            <w:r w:rsidRPr="002A6868">
              <w:rPr>
                <w:rFonts w:ascii="Times New Roman" w:hAnsi="Times New Roman" w:cs="Times New Roman"/>
              </w:rPr>
              <w:t>12”</w:t>
            </w:r>
          </w:p>
        </w:tc>
      </w:tr>
      <w:tr w:rsidR="004F06B5" w:rsidRPr="002A6868" w14:paraId="44C5CD3E" w14:textId="77777777" w:rsidTr="00F27B8B">
        <w:tc>
          <w:tcPr>
            <w:tcW w:w="3116" w:type="dxa"/>
          </w:tcPr>
          <w:p w14:paraId="02C054B8" w14:textId="77777777" w:rsidR="004F06B5" w:rsidRPr="002A6868" w:rsidRDefault="004F06B5" w:rsidP="00F27B8B">
            <w:pPr>
              <w:rPr>
                <w:rFonts w:ascii="Times New Roman" w:hAnsi="Times New Roman" w:cs="Times New Roman"/>
              </w:rPr>
            </w:pPr>
            <w:r w:rsidRPr="002A6868">
              <w:rPr>
                <w:rFonts w:ascii="Times New Roman" w:hAnsi="Times New Roman" w:cs="Times New Roman"/>
              </w:rPr>
              <w:t>Table size</w:t>
            </w:r>
          </w:p>
        </w:tc>
        <w:tc>
          <w:tcPr>
            <w:tcW w:w="3117" w:type="dxa"/>
          </w:tcPr>
          <w:p w14:paraId="277EC12E" w14:textId="77777777" w:rsidR="004F06B5" w:rsidRPr="002A6868" w:rsidRDefault="004F06B5" w:rsidP="00F27B8B">
            <w:pPr>
              <w:rPr>
                <w:rFonts w:ascii="Times New Roman" w:hAnsi="Times New Roman" w:cs="Times New Roman"/>
              </w:rPr>
            </w:pPr>
            <w:r w:rsidRPr="002A6868">
              <w:rPr>
                <w:rFonts w:ascii="Times New Roman" w:hAnsi="Times New Roman" w:cs="Times New Roman"/>
              </w:rPr>
              <w:t>7’ x 5’</w:t>
            </w:r>
          </w:p>
        </w:tc>
      </w:tr>
      <w:tr w:rsidR="004F06B5" w:rsidRPr="002A6868" w14:paraId="1B48D323" w14:textId="77777777" w:rsidTr="00F27B8B">
        <w:tc>
          <w:tcPr>
            <w:tcW w:w="3116" w:type="dxa"/>
          </w:tcPr>
          <w:p w14:paraId="735F9199" w14:textId="77777777" w:rsidR="004F06B5" w:rsidRPr="002A6868" w:rsidRDefault="004F06B5" w:rsidP="00F27B8B">
            <w:pPr>
              <w:rPr>
                <w:rFonts w:ascii="Times New Roman" w:hAnsi="Times New Roman" w:cs="Times New Roman"/>
              </w:rPr>
            </w:pPr>
            <w:r w:rsidRPr="002A6868">
              <w:rPr>
                <w:rFonts w:ascii="Times New Roman" w:hAnsi="Times New Roman" w:cs="Times New Roman"/>
              </w:rPr>
              <w:t>Supported material load</w:t>
            </w:r>
          </w:p>
        </w:tc>
        <w:tc>
          <w:tcPr>
            <w:tcW w:w="3117" w:type="dxa"/>
          </w:tcPr>
          <w:p w14:paraId="34617EC3" w14:textId="77777777" w:rsidR="004F06B5" w:rsidRPr="002A6868" w:rsidRDefault="004F06B5" w:rsidP="00F27B8B">
            <w:pPr>
              <w:rPr>
                <w:rFonts w:ascii="Times New Roman" w:hAnsi="Times New Roman" w:cs="Times New Roman"/>
              </w:rPr>
            </w:pPr>
            <w:r w:rsidRPr="002A6868">
              <w:rPr>
                <w:rFonts w:ascii="Times New Roman" w:hAnsi="Times New Roman" w:cs="Times New Roman"/>
              </w:rPr>
              <w:t>250 lbs</w:t>
            </w:r>
          </w:p>
        </w:tc>
      </w:tr>
      <w:tr w:rsidR="004F06B5" w:rsidRPr="002A6868" w14:paraId="133C37FF" w14:textId="77777777" w:rsidTr="00F27B8B">
        <w:tc>
          <w:tcPr>
            <w:tcW w:w="3116" w:type="dxa"/>
          </w:tcPr>
          <w:p w14:paraId="53D8A674" w14:textId="77777777" w:rsidR="004F06B5" w:rsidRPr="002A6868" w:rsidRDefault="004F06B5" w:rsidP="00F27B8B">
            <w:pPr>
              <w:rPr>
                <w:rFonts w:ascii="Times New Roman" w:hAnsi="Times New Roman" w:cs="Times New Roman"/>
              </w:rPr>
            </w:pPr>
            <w:r w:rsidRPr="002A6868">
              <w:rPr>
                <w:rFonts w:ascii="Times New Roman" w:hAnsi="Times New Roman" w:cs="Times New Roman"/>
              </w:rPr>
              <w:t>Linear Positional Accuracy</w:t>
            </w:r>
          </w:p>
        </w:tc>
        <w:tc>
          <w:tcPr>
            <w:tcW w:w="3117" w:type="dxa"/>
          </w:tcPr>
          <w:p w14:paraId="39768795" w14:textId="77777777" w:rsidR="004F06B5" w:rsidRPr="002A6868" w:rsidRDefault="004F06B5" w:rsidP="00F27B8B">
            <w:pPr>
              <w:rPr>
                <w:rFonts w:ascii="Times New Roman" w:hAnsi="Times New Roman" w:cs="Times New Roman"/>
              </w:rPr>
            </w:pPr>
            <w:r w:rsidRPr="002A6868">
              <w:rPr>
                <w:rFonts w:ascii="Times New Roman" w:hAnsi="Times New Roman" w:cs="Times New Roman"/>
              </w:rPr>
              <w:t>±0.002”</w:t>
            </w:r>
          </w:p>
        </w:tc>
      </w:tr>
      <w:tr w:rsidR="004F06B5" w:rsidRPr="002A6868" w14:paraId="2C6405CF" w14:textId="77777777" w:rsidTr="00F27B8B">
        <w:tc>
          <w:tcPr>
            <w:tcW w:w="3116" w:type="dxa"/>
          </w:tcPr>
          <w:p w14:paraId="083CF573" w14:textId="77777777" w:rsidR="004F06B5" w:rsidRPr="002A6868" w:rsidRDefault="004F06B5" w:rsidP="00F27B8B">
            <w:pPr>
              <w:rPr>
                <w:rFonts w:ascii="Times New Roman" w:hAnsi="Times New Roman" w:cs="Times New Roman"/>
              </w:rPr>
            </w:pPr>
            <w:r w:rsidRPr="002A6868">
              <w:rPr>
                <w:rFonts w:ascii="Times New Roman" w:hAnsi="Times New Roman" w:cs="Times New Roman"/>
              </w:rPr>
              <w:t>Speed</w:t>
            </w:r>
          </w:p>
        </w:tc>
        <w:tc>
          <w:tcPr>
            <w:tcW w:w="3117" w:type="dxa"/>
          </w:tcPr>
          <w:p w14:paraId="25A0FF04" w14:textId="77777777" w:rsidR="004F06B5" w:rsidRPr="002A6868" w:rsidRDefault="004F06B5" w:rsidP="00F27B8B">
            <w:pPr>
              <w:rPr>
                <w:rFonts w:ascii="Times New Roman" w:hAnsi="Times New Roman" w:cs="Times New Roman"/>
              </w:rPr>
            </w:pPr>
            <w:r w:rsidRPr="002A6868">
              <w:rPr>
                <w:rFonts w:ascii="Times New Roman" w:hAnsi="Times New Roman" w:cs="Times New Roman"/>
              </w:rPr>
              <w:t>500 in/min</w:t>
            </w:r>
          </w:p>
        </w:tc>
      </w:tr>
    </w:tbl>
    <w:p w14:paraId="143FA95F" w14:textId="77777777" w:rsidR="004F06B5" w:rsidRPr="002A6868" w:rsidRDefault="004F06B5" w:rsidP="004F06B5">
      <w:pPr>
        <w:rPr>
          <w:rFonts w:ascii="Times New Roman" w:hAnsi="Times New Roman" w:cs="Times New Roman"/>
        </w:rPr>
      </w:pPr>
    </w:p>
    <w:p w14:paraId="749F4D4F" w14:textId="77777777" w:rsidR="004F06B5" w:rsidRDefault="004F06B5" w:rsidP="004F06B5">
      <w:pPr>
        <w:keepLines/>
        <w:widowControl w:val="0"/>
        <w:spacing w:after="0" w:line="240" w:lineRule="auto"/>
        <w:rPr>
          <w:rFonts w:ascii="Times New Roman" w:hAnsi="Times New Roman" w:cs="Times New Roman"/>
        </w:rPr>
      </w:pPr>
      <w:r w:rsidRPr="002A6868">
        <w:rPr>
          <w:rFonts w:ascii="Times New Roman" w:hAnsi="Times New Roman" w:cs="Times New Roman"/>
        </w:rPr>
        <w:t>Starter kit of consumable parts such as filters, lubricant, gaskets</w:t>
      </w:r>
    </w:p>
    <w:p w14:paraId="73C85674" w14:textId="28237DD6" w:rsidR="004F06B5" w:rsidRPr="002A6868" w:rsidRDefault="004F06B5" w:rsidP="004F06B5">
      <w:pPr>
        <w:keepLines/>
        <w:widowControl w:val="0"/>
        <w:spacing w:after="0" w:line="240" w:lineRule="auto"/>
        <w:rPr>
          <w:rFonts w:ascii="Times New Roman" w:hAnsi="Times New Roman" w:cs="Times New Roman"/>
        </w:rPr>
      </w:pPr>
      <w:r w:rsidRPr="002A6868">
        <w:rPr>
          <w:rFonts w:ascii="Times New Roman" w:hAnsi="Times New Roman" w:cs="Times New Roman"/>
        </w:rPr>
        <w:t>1 ton of abrasive</w:t>
      </w:r>
    </w:p>
    <w:p w14:paraId="67A999BF" w14:textId="77777777" w:rsidR="004F06B5" w:rsidRPr="002A6868" w:rsidRDefault="004F06B5" w:rsidP="004F06B5">
      <w:pPr>
        <w:keepLines/>
        <w:widowControl w:val="0"/>
        <w:spacing w:after="0" w:line="240" w:lineRule="auto"/>
        <w:rPr>
          <w:rFonts w:ascii="Times New Roman" w:hAnsi="Times New Roman" w:cs="Times New Roman"/>
        </w:rPr>
      </w:pPr>
      <w:r w:rsidRPr="002A6868">
        <w:rPr>
          <w:rFonts w:ascii="Times New Roman" w:hAnsi="Times New Roman" w:cs="Times New Roman"/>
        </w:rPr>
        <w:t>3-axis cutting head</w:t>
      </w:r>
    </w:p>
    <w:p w14:paraId="707C2D18" w14:textId="77777777" w:rsidR="004F06B5" w:rsidRPr="002A6868" w:rsidRDefault="004F06B5" w:rsidP="004F06B5">
      <w:pPr>
        <w:keepLines/>
        <w:widowControl w:val="0"/>
        <w:spacing w:after="0" w:line="240" w:lineRule="auto"/>
        <w:rPr>
          <w:rFonts w:ascii="Times New Roman" w:hAnsi="Times New Roman" w:cs="Times New Roman"/>
        </w:rPr>
      </w:pPr>
      <w:r w:rsidRPr="002A6868">
        <w:rPr>
          <w:rFonts w:ascii="Times New Roman" w:hAnsi="Times New Roman" w:cs="Times New Roman"/>
        </w:rPr>
        <w:t>Appropriate nozzle for system</w:t>
      </w:r>
    </w:p>
    <w:p w14:paraId="66DAE375" w14:textId="77777777" w:rsidR="004F06B5" w:rsidRPr="002A6868" w:rsidRDefault="004F06B5" w:rsidP="004F06B5">
      <w:pPr>
        <w:keepLines/>
        <w:widowControl w:val="0"/>
        <w:spacing w:after="0" w:line="240" w:lineRule="auto"/>
        <w:rPr>
          <w:rFonts w:ascii="Times New Roman" w:hAnsi="Times New Roman" w:cs="Times New Roman"/>
        </w:rPr>
      </w:pPr>
      <w:r w:rsidRPr="002A6868">
        <w:rPr>
          <w:rFonts w:ascii="Times New Roman" w:hAnsi="Times New Roman" w:cs="Times New Roman"/>
        </w:rPr>
        <w:t>Laminar filter</w:t>
      </w:r>
    </w:p>
    <w:p w14:paraId="7654F583" w14:textId="77777777" w:rsidR="004F06B5" w:rsidRPr="002A6868" w:rsidRDefault="004F06B5" w:rsidP="004F06B5">
      <w:pPr>
        <w:keepLines/>
        <w:widowControl w:val="0"/>
        <w:spacing w:after="0" w:line="240" w:lineRule="auto"/>
        <w:rPr>
          <w:rFonts w:ascii="Times New Roman" w:hAnsi="Times New Roman" w:cs="Times New Roman"/>
        </w:rPr>
      </w:pPr>
      <w:r w:rsidRPr="002A6868">
        <w:rPr>
          <w:rFonts w:ascii="Times New Roman" w:hAnsi="Times New Roman" w:cs="Times New Roman"/>
        </w:rPr>
        <w:t>Controller</w:t>
      </w:r>
    </w:p>
    <w:p w14:paraId="345BA604" w14:textId="77777777" w:rsidR="004F06B5" w:rsidRPr="002A6868" w:rsidRDefault="004F06B5" w:rsidP="004F06B5">
      <w:pPr>
        <w:keepLines/>
        <w:widowControl w:val="0"/>
        <w:spacing w:after="0" w:line="240" w:lineRule="auto"/>
        <w:rPr>
          <w:rFonts w:ascii="Times New Roman" w:hAnsi="Times New Roman" w:cs="Times New Roman"/>
        </w:rPr>
      </w:pPr>
      <w:r w:rsidRPr="002A6868">
        <w:rPr>
          <w:rFonts w:ascii="Times New Roman" w:hAnsi="Times New Roman" w:cs="Times New Roman"/>
        </w:rPr>
        <w:t>Storage for accessories</w:t>
      </w:r>
    </w:p>
    <w:p w14:paraId="3AFCB202" w14:textId="77777777" w:rsidR="004F06B5" w:rsidRPr="002A6868" w:rsidRDefault="004F06B5" w:rsidP="004F06B5">
      <w:pPr>
        <w:keepLines/>
        <w:widowControl w:val="0"/>
        <w:spacing w:after="0" w:line="240" w:lineRule="auto"/>
        <w:rPr>
          <w:rFonts w:ascii="Times New Roman" w:hAnsi="Times New Roman" w:cs="Times New Roman"/>
        </w:rPr>
      </w:pPr>
    </w:p>
    <w:p w14:paraId="0B45C64E" w14:textId="77777777" w:rsidR="004F06B5" w:rsidRPr="002A6868" w:rsidRDefault="004F06B5" w:rsidP="004F06B5">
      <w:pPr>
        <w:keepLines/>
        <w:widowControl w:val="0"/>
        <w:spacing w:after="0" w:line="240" w:lineRule="auto"/>
        <w:rPr>
          <w:rFonts w:ascii="Times New Roman" w:hAnsi="Times New Roman" w:cs="Times New Roman"/>
        </w:rPr>
      </w:pPr>
      <w:r w:rsidRPr="002A6868">
        <w:rPr>
          <w:rFonts w:ascii="Times New Roman" w:hAnsi="Times New Roman" w:cs="Times New Roman"/>
        </w:rPr>
        <w:t>Delivery</w:t>
      </w:r>
    </w:p>
    <w:p w14:paraId="04EAE3DB" w14:textId="77777777" w:rsidR="004F06B5" w:rsidRDefault="004F06B5" w:rsidP="004F06B5">
      <w:pPr>
        <w:keepLines/>
        <w:widowControl w:val="0"/>
        <w:spacing w:after="0" w:line="240" w:lineRule="auto"/>
        <w:rPr>
          <w:rFonts w:ascii="Times New Roman" w:hAnsi="Times New Roman" w:cs="Times New Roman"/>
        </w:rPr>
      </w:pPr>
      <w:r w:rsidRPr="002A6868">
        <w:rPr>
          <w:rFonts w:ascii="Times New Roman" w:hAnsi="Times New Roman" w:cs="Times New Roman"/>
        </w:rPr>
        <w:t xml:space="preserve">On-site </w:t>
      </w:r>
      <w:r>
        <w:rPr>
          <w:rFonts w:ascii="Times New Roman" w:hAnsi="Times New Roman" w:cs="Times New Roman"/>
        </w:rPr>
        <w:t>installation and training</w:t>
      </w:r>
    </w:p>
    <w:p w14:paraId="2820B0B4" w14:textId="4043D263" w:rsidR="004F06B5" w:rsidRPr="002A6868" w:rsidRDefault="004F06B5" w:rsidP="004F06B5">
      <w:pPr>
        <w:keepLines/>
        <w:widowControl w:val="0"/>
        <w:spacing w:after="0" w:line="240" w:lineRule="auto"/>
        <w:rPr>
          <w:rFonts w:ascii="Times New Roman" w:hAnsi="Times New Roman" w:cs="Times New Roman"/>
        </w:rPr>
      </w:pPr>
      <w:r w:rsidRPr="002A6868">
        <w:rPr>
          <w:rFonts w:ascii="Times New Roman" w:hAnsi="Times New Roman" w:cs="Times New Roman"/>
        </w:rPr>
        <w:t>Unlimited seats of software</w:t>
      </w:r>
    </w:p>
    <w:p w14:paraId="3CF76C62" w14:textId="30E2AC37" w:rsidR="004F06B5" w:rsidRPr="0002405B" w:rsidRDefault="004F06B5" w:rsidP="0002405B">
      <w:pPr>
        <w:keepLines/>
        <w:widowControl w:val="0"/>
        <w:spacing w:after="0" w:line="240" w:lineRule="auto"/>
        <w:rPr>
          <w:rFonts w:ascii="Times New Roman" w:hAnsi="Times New Roman" w:cs="Times New Roman"/>
        </w:rPr>
      </w:pPr>
      <w:r w:rsidRPr="002A6868">
        <w:rPr>
          <w:rFonts w:ascii="Times New Roman" w:hAnsi="Times New Roman" w:cs="Times New Roman"/>
        </w:rPr>
        <w:t>Educational discount</w:t>
      </w:r>
    </w:p>
    <w:sectPr w:rsidR="004F06B5" w:rsidRPr="0002405B" w:rsidSect="004F7AEF">
      <w:footerReference w:type="default" r:id="rId12"/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336DF" w14:textId="77777777" w:rsidR="00372760" w:rsidRDefault="00372760" w:rsidP="00372760">
      <w:pPr>
        <w:spacing w:after="0" w:line="240" w:lineRule="auto"/>
      </w:pPr>
      <w:r>
        <w:separator/>
      </w:r>
    </w:p>
  </w:endnote>
  <w:endnote w:type="continuationSeparator" w:id="0">
    <w:p w14:paraId="1DAB143A" w14:textId="77777777" w:rsidR="00372760" w:rsidRDefault="00372760" w:rsidP="00372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37938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FADBD5" w14:textId="77777777" w:rsidR="00372760" w:rsidRDefault="0037276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13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D03FEA" w14:textId="77777777" w:rsidR="00372760" w:rsidRDefault="003727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F16C3" w14:textId="77777777" w:rsidR="00372760" w:rsidRDefault="00372760" w:rsidP="00372760">
      <w:pPr>
        <w:spacing w:after="0" w:line="240" w:lineRule="auto"/>
      </w:pPr>
      <w:r>
        <w:separator/>
      </w:r>
    </w:p>
  </w:footnote>
  <w:footnote w:type="continuationSeparator" w:id="0">
    <w:p w14:paraId="256BA446" w14:textId="77777777" w:rsidR="00372760" w:rsidRDefault="00372760" w:rsidP="00372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36C05"/>
    <w:multiLevelType w:val="hybridMultilevel"/>
    <w:tmpl w:val="80F26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4806ED2"/>
    <w:multiLevelType w:val="hybridMultilevel"/>
    <w:tmpl w:val="724654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21460F8"/>
    <w:multiLevelType w:val="hybridMultilevel"/>
    <w:tmpl w:val="A0380D80"/>
    <w:lvl w:ilvl="0" w:tplc="56FC60D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4671ED9"/>
    <w:multiLevelType w:val="hybridMultilevel"/>
    <w:tmpl w:val="6A164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672F45"/>
    <w:multiLevelType w:val="hybridMultilevel"/>
    <w:tmpl w:val="2B966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7B1"/>
    <w:rsid w:val="0001424F"/>
    <w:rsid w:val="00022350"/>
    <w:rsid w:val="0002405B"/>
    <w:rsid w:val="00085CEB"/>
    <w:rsid w:val="000A4E00"/>
    <w:rsid w:val="00111BDB"/>
    <w:rsid w:val="00121F35"/>
    <w:rsid w:val="001A42A6"/>
    <w:rsid w:val="002562E2"/>
    <w:rsid w:val="002765FD"/>
    <w:rsid w:val="003672B7"/>
    <w:rsid w:val="00372760"/>
    <w:rsid w:val="00392C30"/>
    <w:rsid w:val="003E6AB2"/>
    <w:rsid w:val="00431FCD"/>
    <w:rsid w:val="004F06B5"/>
    <w:rsid w:val="004F2478"/>
    <w:rsid w:val="004F7AEF"/>
    <w:rsid w:val="0052690A"/>
    <w:rsid w:val="00560F51"/>
    <w:rsid w:val="005B7051"/>
    <w:rsid w:val="005C67B1"/>
    <w:rsid w:val="005F13C7"/>
    <w:rsid w:val="005F5D6F"/>
    <w:rsid w:val="00601469"/>
    <w:rsid w:val="00762580"/>
    <w:rsid w:val="008E2E8C"/>
    <w:rsid w:val="00985DEE"/>
    <w:rsid w:val="00997B6C"/>
    <w:rsid w:val="00A657AF"/>
    <w:rsid w:val="00A66BC7"/>
    <w:rsid w:val="00AB0DA6"/>
    <w:rsid w:val="00AE0CE6"/>
    <w:rsid w:val="00AF2C58"/>
    <w:rsid w:val="00C1676B"/>
    <w:rsid w:val="00C52A1A"/>
    <w:rsid w:val="00CB26E6"/>
    <w:rsid w:val="00D90556"/>
    <w:rsid w:val="00E60FC0"/>
    <w:rsid w:val="00F03288"/>
    <w:rsid w:val="00FD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79B7F"/>
  <w15:chartTrackingRefBased/>
  <w15:docId w15:val="{95E1C4FC-156E-4ABE-821C-CF9D2DAFB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0F51"/>
    <w:pPr>
      <w:keepNext/>
      <w:keepLines/>
      <w:spacing w:before="360" w:after="36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F51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6AB2"/>
    <w:pPr>
      <w:keepNext/>
      <w:keepLines/>
      <w:spacing w:after="360"/>
      <w:outlineLvl w:val="2"/>
    </w:pPr>
    <w:rPr>
      <w:rFonts w:eastAsiaTheme="majorEastAsia" w:cstheme="majorBidi"/>
      <w:b/>
      <w:color w:val="000000" w:themeColor="tex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3288"/>
    <w:pPr>
      <w:keepNext/>
      <w:keepLines/>
      <w:spacing w:before="40" w:after="0" w:line="360" w:lineRule="auto"/>
      <w:outlineLvl w:val="3"/>
    </w:pPr>
    <w:rPr>
      <w:rFonts w:eastAsiaTheme="majorEastAsia" w:cstheme="majorBidi"/>
      <w:iCs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57AF"/>
    <w:pPr>
      <w:ind w:left="720"/>
      <w:contextualSpacing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C1676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676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4F7AEF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7AEF"/>
    <w:rPr>
      <w:rFonts w:eastAsiaTheme="majorEastAsia" w:cstheme="majorBidi"/>
      <w:b/>
      <w:spacing w:val="-10"/>
      <w:kern w:val="28"/>
      <w:sz w:val="36"/>
      <w:szCs w:val="56"/>
    </w:rPr>
  </w:style>
  <w:style w:type="table" w:styleId="TableGrid">
    <w:name w:val="Table Grid"/>
    <w:basedOn w:val="TableNormal"/>
    <w:uiPriority w:val="39"/>
    <w:rsid w:val="00C16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6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76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2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760"/>
  </w:style>
  <w:style w:type="paragraph" w:styleId="Footer">
    <w:name w:val="footer"/>
    <w:basedOn w:val="Normal"/>
    <w:link w:val="FooterChar"/>
    <w:uiPriority w:val="99"/>
    <w:unhideWhenUsed/>
    <w:rsid w:val="00372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760"/>
  </w:style>
  <w:style w:type="character" w:customStyle="1" w:styleId="Heading1Char">
    <w:name w:val="Heading 1 Char"/>
    <w:basedOn w:val="DefaultParagraphFont"/>
    <w:link w:val="Heading1"/>
    <w:uiPriority w:val="9"/>
    <w:rsid w:val="00560F51"/>
    <w:rPr>
      <w:rFonts w:eastAsiaTheme="majorEastAsia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727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72760"/>
    <w:pPr>
      <w:spacing w:after="10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F24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672B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60F51"/>
    <w:rPr>
      <w:rFonts w:eastAsiaTheme="majorEastAsia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E6AB2"/>
    <w:rPr>
      <w:rFonts w:eastAsiaTheme="majorEastAsia" w:cstheme="majorBidi"/>
      <w:b/>
      <w:color w:val="000000" w:themeColor="text1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03288"/>
    <w:rPr>
      <w:rFonts w:eastAsiaTheme="majorEastAsia" w:cstheme="majorBidi"/>
      <w:iCs/>
      <w:color w:val="000000" w:themeColor="text1"/>
      <w:sz w:val="28"/>
    </w:rPr>
  </w:style>
  <w:style w:type="character" w:styleId="Strong">
    <w:name w:val="Strong"/>
    <w:basedOn w:val="DefaultParagraphFont"/>
    <w:uiPriority w:val="22"/>
    <w:qFormat/>
    <w:rsid w:val="005F5D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ocurement.msstate.edu/contracts/standardaddendum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rocurement.msstate.edu/procurement/bids/Bid_General_Terms_May_2019_V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s.gov/dfa/contract_bid_sear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CC60D-7A77-4C87-9738-0AEF40019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-Form</vt:lpstr>
    </vt:vector>
  </TitlesOfParts>
  <Company>Mississippi State University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-Form</dc:title>
  <dc:subject/>
  <dc:creator>Mayfield, Jennifer</dc:creator>
  <cp:keywords/>
  <dc:description/>
  <cp:lastModifiedBy>Raines, Debra</cp:lastModifiedBy>
  <cp:revision>4</cp:revision>
  <cp:lastPrinted>2019-05-23T14:14:00Z</cp:lastPrinted>
  <dcterms:created xsi:type="dcterms:W3CDTF">2020-01-08T19:26:00Z</dcterms:created>
  <dcterms:modified xsi:type="dcterms:W3CDTF">2020-01-14T14:51:00Z</dcterms:modified>
</cp:coreProperties>
</file>